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93720" cy="4671695"/>
            <wp:effectExtent l="0" t="0" r="0" b="0"/>
            <wp:docPr id="2" name="图片 2" descr="HRF-35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35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5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5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5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5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6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50~6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669E3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413C173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428A44C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2D06B8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48A43D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69633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8.5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 w14:paraId="0388F7B4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45A72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561A7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29562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4030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149804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F68F8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9C109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78E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3F69ED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7D232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7867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4D9A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FE1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660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弹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7A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6759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1D868B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C869F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N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D2A6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2BF9B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55CF1E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E084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D7099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442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775CC7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EAA5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9A3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6F79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AA3B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11AED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0C0F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8B5C3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6F6778A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C97BE8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896D555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893754E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7114D8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3C0727"/>
    <w:rsid w:val="1C4A28F1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25A322E"/>
    <w:rsid w:val="34121BAC"/>
    <w:rsid w:val="348346E6"/>
    <w:rsid w:val="348E7F12"/>
    <w:rsid w:val="34C9767B"/>
    <w:rsid w:val="35B92EB0"/>
    <w:rsid w:val="36346DCA"/>
    <w:rsid w:val="36585CBC"/>
    <w:rsid w:val="36611242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DD597E"/>
    <w:rsid w:val="3DEB6E30"/>
    <w:rsid w:val="3E2B5E06"/>
    <w:rsid w:val="3E5E292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2522D7"/>
    <w:rsid w:val="51C771E3"/>
    <w:rsid w:val="51F9487C"/>
    <w:rsid w:val="52EE746C"/>
    <w:rsid w:val="5452446D"/>
    <w:rsid w:val="55EE046B"/>
    <w:rsid w:val="563C7D3B"/>
    <w:rsid w:val="567A4548"/>
    <w:rsid w:val="56F377E9"/>
    <w:rsid w:val="576F688D"/>
    <w:rsid w:val="5826783E"/>
    <w:rsid w:val="58926505"/>
    <w:rsid w:val="58C6092D"/>
    <w:rsid w:val="58F34817"/>
    <w:rsid w:val="591C6583"/>
    <w:rsid w:val="594D1214"/>
    <w:rsid w:val="59AB3574"/>
    <w:rsid w:val="5ABA3CA0"/>
    <w:rsid w:val="5B7E5D1D"/>
    <w:rsid w:val="5BDA755D"/>
    <w:rsid w:val="5BE663CF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2DC3B54"/>
    <w:rsid w:val="73587C07"/>
    <w:rsid w:val="73594D61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CA2E58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  <w:rsid w:val="7DD52C82"/>
    <w:rsid w:val="7E1E6094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2</Words>
  <Characters>840</Characters>
  <Lines>5</Lines>
  <Paragraphs>1</Paragraphs>
  <TotalTime>0</TotalTime>
  <ScaleCrop>false</ScaleCrop>
  <LinksUpToDate>false</LinksUpToDate>
  <CharactersWithSpaces>840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15:3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